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424F4F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207BCE">
        <w:rPr>
          <w:rFonts w:ascii="Cambria" w:hAnsi="Cambria"/>
          <w:b/>
          <w:i/>
          <w:sz w:val="22"/>
          <w:szCs w:val="22"/>
        </w:rPr>
        <w:t xml:space="preserve">January </w:t>
      </w:r>
      <w:r w:rsidR="0098059B">
        <w:rPr>
          <w:rFonts w:ascii="Cambria" w:hAnsi="Cambria"/>
          <w:b/>
          <w:i/>
          <w:sz w:val="22"/>
          <w:szCs w:val="22"/>
        </w:rPr>
        <w:t>19</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7E4D4E7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Janet Frasier,</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3013017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207BCE">
        <w:rPr>
          <w:rFonts w:ascii="Cambria" w:hAnsi="Cambria"/>
          <w:sz w:val="22"/>
          <w:szCs w:val="22"/>
        </w:rPr>
        <w:t xml:space="preserve">Mayor </w:t>
      </w:r>
      <w:r w:rsidR="00AA6B27">
        <w:rPr>
          <w:rFonts w:ascii="Cambria" w:hAnsi="Cambria"/>
          <w:sz w:val="22"/>
          <w:szCs w:val="22"/>
        </w:rPr>
        <w:t>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8BB8B76"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672E69">
        <w:rPr>
          <w:rFonts w:ascii="Cambria" w:hAnsi="Cambria"/>
          <w:sz w:val="22"/>
          <w:szCs w:val="22"/>
        </w:rPr>
        <w:t>January 4</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672E69">
        <w:rPr>
          <w:rFonts w:ascii="Cambria" w:hAnsi="Cambria"/>
          <w:sz w:val="22"/>
          <w:szCs w:val="22"/>
        </w:rPr>
        <w:t>Janet Frasier</w:t>
      </w:r>
      <w:r w:rsidRPr="001E432A">
        <w:rPr>
          <w:rFonts w:ascii="Cambria" w:hAnsi="Cambria"/>
          <w:sz w:val="22"/>
          <w:szCs w:val="22"/>
        </w:rPr>
        <w:t xml:space="preserve">. Motion was made by </w:t>
      </w:r>
      <w:r w:rsidR="0098059B">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98059B">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55910080"/>
      <w:bookmarkStart w:id="1" w:name="_Hlk62739363"/>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1"/>
    <w:p w14:paraId="7ADEB51A" w14:textId="77777777" w:rsidR="00AA6B27" w:rsidRDefault="00AA6B27" w:rsidP="00D942E8">
      <w:pPr>
        <w:tabs>
          <w:tab w:val="left" w:pos="4095"/>
        </w:tabs>
        <w:rPr>
          <w:rFonts w:ascii="Cambria" w:hAnsi="Cambria"/>
          <w:sz w:val="22"/>
          <w:szCs w:val="22"/>
        </w:rPr>
      </w:pPr>
    </w:p>
    <w:bookmarkEnd w:id="0"/>
    <w:p w14:paraId="09EEECC6" w14:textId="0B991FD7"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0C672F7C" w14:textId="77777777" w:rsidR="00AA6B27" w:rsidRDefault="00AA6B27" w:rsidP="004313EF">
      <w:pPr>
        <w:tabs>
          <w:tab w:val="left" w:pos="4095"/>
        </w:tabs>
        <w:rPr>
          <w:rFonts w:ascii="Cambria" w:hAnsi="Cambria"/>
          <w:b/>
          <w:sz w:val="22"/>
          <w:szCs w:val="22"/>
          <w:u w:val="single"/>
        </w:rPr>
      </w:pPr>
    </w:p>
    <w:p w14:paraId="0026BDA4" w14:textId="7B4F84B4" w:rsidR="00C73B0E"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 xml:space="preserve">Kay Davidson / Business and Community Development:  </w:t>
      </w:r>
      <w:r w:rsidR="00F469D6">
        <w:rPr>
          <w:rFonts w:asciiTheme="majorHAnsi" w:hAnsiTheme="majorHAnsi"/>
          <w:bCs/>
          <w:sz w:val="22"/>
          <w:szCs w:val="22"/>
        </w:rPr>
        <w:t xml:space="preserve">Kay Davidson </w:t>
      </w:r>
      <w:r w:rsidR="0098059B">
        <w:rPr>
          <w:rFonts w:asciiTheme="majorHAnsi" w:hAnsiTheme="majorHAnsi"/>
          <w:bCs/>
          <w:sz w:val="22"/>
          <w:szCs w:val="22"/>
        </w:rPr>
        <w:t>presented the council with a Project Development Report and stated that she had spoken with Will Barrett regarding the status of the Rebuild Alabama Act Grant application.  An announcement of the grand awards is expected by mid-February 2021.  The report outlined the Rebuild Alabama Grant as well as other potential grant applications available to Valley Grande. She stated that Will Barrett is willing to assist with future grants.</w:t>
      </w:r>
    </w:p>
    <w:p w14:paraId="5BC22A8C" w14:textId="42E72310" w:rsidR="00FD1D5F" w:rsidRDefault="00FD1D5F" w:rsidP="004313EF">
      <w:pPr>
        <w:tabs>
          <w:tab w:val="left" w:pos="4095"/>
        </w:tabs>
        <w:rPr>
          <w:rFonts w:asciiTheme="majorHAnsi" w:hAnsiTheme="majorHAnsi"/>
          <w:bCs/>
          <w:sz w:val="22"/>
          <w:szCs w:val="22"/>
        </w:rPr>
      </w:pPr>
    </w:p>
    <w:p w14:paraId="629D8CFE" w14:textId="092078E6" w:rsidR="00FD1D5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 xml:space="preserve">:  </w:t>
      </w:r>
      <w:r w:rsidR="00BA769D">
        <w:rPr>
          <w:rFonts w:asciiTheme="majorHAnsi" w:hAnsiTheme="majorHAnsi"/>
          <w:bCs/>
          <w:sz w:val="22"/>
          <w:szCs w:val="22"/>
        </w:rPr>
        <w:t xml:space="preserve">Sara Day reported </w:t>
      </w:r>
      <w:r w:rsidR="00FD1D5F">
        <w:rPr>
          <w:rFonts w:asciiTheme="majorHAnsi" w:hAnsiTheme="majorHAnsi"/>
          <w:bCs/>
          <w:sz w:val="22"/>
          <w:szCs w:val="22"/>
        </w:rPr>
        <w:t xml:space="preserve">that </w:t>
      </w:r>
      <w:r w:rsidR="00E02138">
        <w:rPr>
          <w:rFonts w:asciiTheme="majorHAnsi" w:hAnsiTheme="majorHAnsi"/>
          <w:bCs/>
          <w:sz w:val="22"/>
          <w:szCs w:val="22"/>
        </w:rPr>
        <w:t>she had spoken with Keith Chandler regarding a potential start date for the repaving of the walking trail.  He expects to start in the end of February pending weather.  She will be coordinated with the electrician to get the project completed.</w:t>
      </w:r>
    </w:p>
    <w:p w14:paraId="3DCACC06" w14:textId="77777777" w:rsidR="00E02138" w:rsidRPr="00BA769D" w:rsidRDefault="00E02138" w:rsidP="004313EF">
      <w:pPr>
        <w:tabs>
          <w:tab w:val="left" w:pos="4095"/>
        </w:tabs>
        <w:rPr>
          <w:rFonts w:asciiTheme="majorHAnsi" w:hAnsiTheme="majorHAnsi"/>
          <w:bCs/>
          <w:sz w:val="22"/>
          <w:szCs w:val="22"/>
        </w:rPr>
      </w:pPr>
    </w:p>
    <w:p w14:paraId="5675BF9D" w14:textId="6F2D6D63" w:rsidR="00AA6B27"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 xml:space="preserve">:  </w:t>
      </w:r>
      <w:r w:rsidR="00E43E44">
        <w:rPr>
          <w:rFonts w:asciiTheme="majorHAnsi" w:hAnsiTheme="majorHAnsi"/>
          <w:bCs/>
          <w:sz w:val="22"/>
          <w:szCs w:val="22"/>
        </w:rPr>
        <w:t>No report.</w:t>
      </w:r>
    </w:p>
    <w:p w14:paraId="3CCA64AD" w14:textId="77777777" w:rsidR="00E43E44" w:rsidRPr="00E43E44" w:rsidRDefault="00E43E44" w:rsidP="004313EF">
      <w:pPr>
        <w:tabs>
          <w:tab w:val="left" w:pos="4095"/>
        </w:tabs>
        <w:rPr>
          <w:rFonts w:asciiTheme="majorHAnsi" w:hAnsiTheme="majorHAnsi"/>
          <w:bCs/>
          <w:sz w:val="22"/>
          <w:szCs w:val="22"/>
        </w:rPr>
      </w:pPr>
    </w:p>
    <w:p w14:paraId="7A542289" w14:textId="2E9899F7" w:rsidR="00AF5C7F" w:rsidRPr="00E02138"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 xml:space="preserve">:  </w:t>
      </w:r>
      <w:r w:rsidR="00E02138">
        <w:rPr>
          <w:rFonts w:asciiTheme="majorHAnsi" w:hAnsiTheme="majorHAnsi"/>
          <w:bCs/>
          <w:sz w:val="22"/>
          <w:szCs w:val="22"/>
        </w:rPr>
        <w:t>Bruce Hughes reported that the air tanks have been ordered for the Fire Department and the company will send someone to take measurements to fit for turnout gear on Thursday.</w:t>
      </w:r>
    </w:p>
    <w:p w14:paraId="1C95986A" w14:textId="77777777" w:rsidR="00AF5C7F" w:rsidRPr="00E43E44" w:rsidRDefault="00AF5C7F" w:rsidP="004313EF">
      <w:pPr>
        <w:tabs>
          <w:tab w:val="left" w:pos="4095"/>
        </w:tabs>
        <w:rPr>
          <w:rFonts w:asciiTheme="majorHAnsi" w:hAnsiTheme="majorHAnsi"/>
          <w:bCs/>
          <w:sz w:val="22"/>
          <w:szCs w:val="22"/>
        </w:rPr>
      </w:pPr>
    </w:p>
    <w:p w14:paraId="1E58FDF6" w14:textId="7EEF0B10" w:rsidR="00AA6B27" w:rsidRPr="00BB2465" w:rsidRDefault="00AA6B27" w:rsidP="00AA6B27">
      <w:pPr>
        <w:tabs>
          <w:tab w:val="left" w:pos="4095"/>
        </w:tabs>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 xml:space="preserve">:  </w:t>
      </w:r>
      <w:r w:rsidR="00FD1D5F" w:rsidRPr="00BB2465">
        <w:rPr>
          <w:rFonts w:asciiTheme="majorHAnsi" w:hAnsiTheme="majorHAnsi"/>
          <w:bCs/>
          <w:sz w:val="22"/>
          <w:szCs w:val="22"/>
        </w:rPr>
        <w:t xml:space="preserve">Robbie Rose reported that he </w:t>
      </w:r>
      <w:r w:rsidR="00E02138">
        <w:rPr>
          <w:rFonts w:asciiTheme="majorHAnsi" w:hAnsiTheme="majorHAnsi"/>
          <w:bCs/>
          <w:sz w:val="22"/>
          <w:szCs w:val="22"/>
        </w:rPr>
        <w:t>has given Bubba some names of contractors to repair the roof and the dug outs at the Sports Complex.  He hopes to have those quotes soon.  He further reported that he asked Bubba to look into the criteria needed to be a part of Dixie Youth League.</w:t>
      </w:r>
    </w:p>
    <w:p w14:paraId="57139A10" w14:textId="1F9E0100" w:rsidR="00AA6B27" w:rsidRPr="00BB2465" w:rsidRDefault="00AA6B27" w:rsidP="00AA6B27">
      <w:pPr>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236DEFB3"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Pr="0018688A">
        <w:rPr>
          <w:rFonts w:ascii="Cambria" w:hAnsi="Cambria"/>
          <w:sz w:val="22"/>
          <w:szCs w:val="22"/>
        </w:rPr>
        <w:t xml:space="preserve">   Boyd Pugh reported </w:t>
      </w:r>
      <w:r w:rsidR="00E02138">
        <w:rPr>
          <w:rFonts w:ascii="Cambria" w:hAnsi="Cambria"/>
          <w:sz w:val="22"/>
          <w:szCs w:val="22"/>
        </w:rPr>
        <w:t>8</w:t>
      </w:r>
      <w:r w:rsidRPr="0018688A">
        <w:rPr>
          <w:rFonts w:ascii="Cambria" w:hAnsi="Cambria"/>
          <w:sz w:val="22"/>
          <w:szCs w:val="22"/>
        </w:rPr>
        <w:t xml:space="preserve"> fire call</w:t>
      </w:r>
      <w:r w:rsidR="00BB2465">
        <w:rPr>
          <w:rFonts w:ascii="Cambria" w:hAnsi="Cambria"/>
          <w:sz w:val="22"/>
          <w:szCs w:val="22"/>
        </w:rPr>
        <w:t xml:space="preserve"> so far</w:t>
      </w:r>
      <w:r w:rsidRPr="0018688A">
        <w:rPr>
          <w:rFonts w:ascii="Cambria" w:hAnsi="Cambria"/>
          <w:sz w:val="22"/>
          <w:szCs w:val="22"/>
        </w:rPr>
        <w:t xml:space="preserve"> during the month of </w:t>
      </w:r>
      <w:r w:rsidR="00BB2465">
        <w:rPr>
          <w:rFonts w:ascii="Cambria" w:hAnsi="Cambria"/>
          <w:sz w:val="22"/>
          <w:szCs w:val="22"/>
        </w:rPr>
        <w:t>January</w:t>
      </w:r>
      <w:r w:rsidR="005E313A">
        <w:rPr>
          <w:rFonts w:ascii="Cambria" w:hAnsi="Cambria"/>
          <w:sz w:val="22"/>
          <w:szCs w:val="22"/>
        </w:rPr>
        <w:t xml:space="preserve">.  </w:t>
      </w:r>
      <w:r w:rsidR="00E02138">
        <w:rPr>
          <w:rFonts w:ascii="Cambria" w:hAnsi="Cambria"/>
          <w:sz w:val="22"/>
          <w:szCs w:val="22"/>
        </w:rPr>
        <w:t xml:space="preserve">He further reported the sewer was in compliance last </w:t>
      </w:r>
      <w:r w:rsidR="008F2523">
        <w:rPr>
          <w:rFonts w:ascii="Cambria" w:hAnsi="Cambria"/>
          <w:sz w:val="22"/>
          <w:szCs w:val="22"/>
        </w:rPr>
        <w:t>month,</w:t>
      </w:r>
      <w:r w:rsidR="00E02138">
        <w:rPr>
          <w:rFonts w:ascii="Cambria" w:hAnsi="Cambria"/>
          <w:sz w:val="22"/>
          <w:szCs w:val="22"/>
        </w:rPr>
        <w:t xml:space="preserve"> but he has not heard from EMC to get a date of completion for the sewer project.</w:t>
      </w:r>
    </w:p>
    <w:p w14:paraId="2D761421" w14:textId="77777777" w:rsidR="0018688A" w:rsidRPr="0018688A" w:rsidRDefault="0018688A" w:rsidP="0018688A">
      <w:pPr>
        <w:tabs>
          <w:tab w:val="left" w:pos="4095"/>
        </w:tabs>
        <w:rPr>
          <w:rFonts w:ascii="Cambria" w:hAnsi="Cambria"/>
          <w:sz w:val="22"/>
          <w:szCs w:val="22"/>
        </w:rPr>
      </w:pPr>
    </w:p>
    <w:p w14:paraId="0681EB0F" w14:textId="2E120B6E"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 xml:space="preserve">:  </w:t>
      </w:r>
      <w:r w:rsidR="008F2523">
        <w:rPr>
          <w:rFonts w:ascii="Cambria" w:hAnsi="Cambria"/>
          <w:sz w:val="22"/>
          <w:szCs w:val="22"/>
        </w:rPr>
        <w:t>No report.</w:t>
      </w:r>
    </w:p>
    <w:p w14:paraId="657BD38B" w14:textId="5A6F763A" w:rsidR="0018688A" w:rsidRDefault="0018688A" w:rsidP="00D942E8">
      <w:pPr>
        <w:tabs>
          <w:tab w:val="left" w:pos="4095"/>
        </w:tabs>
        <w:rPr>
          <w:rFonts w:ascii="Cambria" w:hAnsi="Cambria"/>
          <w:sz w:val="22"/>
          <w:szCs w:val="22"/>
        </w:rPr>
      </w:pPr>
    </w:p>
    <w:p w14:paraId="4571574B" w14:textId="3DEAF276"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8F2523">
        <w:rPr>
          <w:rFonts w:ascii="Cambria" w:hAnsi="Cambria"/>
          <w:sz w:val="22"/>
          <w:szCs w:val="22"/>
        </w:rPr>
        <w:t>No report.</w:t>
      </w:r>
      <w:r w:rsidR="00EA17B3">
        <w:rPr>
          <w:rFonts w:ascii="Cambria" w:hAnsi="Cambria"/>
          <w:sz w:val="22"/>
          <w:szCs w:val="22"/>
        </w:rPr>
        <w:t xml:space="preserve">  Mayor Labbe explained that Baseball/Tee Ball registration will be held at Valley Grande Baptist Church due to limited parking at the Public Safety Building.</w:t>
      </w:r>
    </w:p>
    <w:p w14:paraId="320CDE46" w14:textId="32B7F51A" w:rsidR="009032B9" w:rsidRDefault="009032B9" w:rsidP="009032B9">
      <w:pPr>
        <w:tabs>
          <w:tab w:val="left" w:pos="4095"/>
        </w:tabs>
        <w:rPr>
          <w:rFonts w:ascii="Cambria" w:hAnsi="Cambria"/>
          <w:sz w:val="22"/>
          <w:szCs w:val="22"/>
        </w:rPr>
      </w:pPr>
    </w:p>
    <w:p w14:paraId="05FE708E" w14:textId="7C585B54" w:rsidR="009032B9" w:rsidRDefault="009032B9" w:rsidP="009032B9">
      <w:pPr>
        <w:tabs>
          <w:tab w:val="left" w:pos="4095"/>
        </w:tabs>
        <w:rPr>
          <w:rFonts w:ascii="Cambria" w:hAnsi="Cambria"/>
          <w:sz w:val="22"/>
          <w:szCs w:val="22"/>
        </w:rPr>
      </w:pPr>
      <w:r>
        <w:rPr>
          <w:rFonts w:ascii="Cambria" w:hAnsi="Cambria"/>
          <w:sz w:val="22"/>
          <w:szCs w:val="22"/>
          <w:u w:val="single"/>
        </w:rPr>
        <w:t>Janet Frasier / City Clerk-Treasurer</w:t>
      </w:r>
      <w:r w:rsidR="007A7FA2">
        <w:rPr>
          <w:rFonts w:ascii="Cambria" w:hAnsi="Cambria"/>
          <w:sz w:val="22"/>
          <w:szCs w:val="22"/>
          <w:u w:val="single"/>
        </w:rPr>
        <w:t xml:space="preserve"> </w:t>
      </w:r>
      <w:r w:rsidR="00EA17B3">
        <w:rPr>
          <w:rFonts w:ascii="Cambria" w:hAnsi="Cambria"/>
          <w:sz w:val="22"/>
          <w:szCs w:val="22"/>
        </w:rPr>
        <w:t>–</w:t>
      </w:r>
      <w:r w:rsidR="007A7FA2" w:rsidRPr="007A7FA2">
        <w:rPr>
          <w:rFonts w:ascii="Cambria" w:hAnsi="Cambria"/>
          <w:sz w:val="22"/>
          <w:szCs w:val="22"/>
        </w:rPr>
        <w:t xml:space="preserve"> </w:t>
      </w:r>
      <w:r w:rsidR="00EA17B3">
        <w:rPr>
          <w:rFonts w:ascii="Cambria" w:hAnsi="Cambria"/>
          <w:sz w:val="22"/>
          <w:szCs w:val="22"/>
        </w:rPr>
        <w:t>Janet Frasier presented the council with the Budget to Actual report and financials for the current year.</w:t>
      </w:r>
    </w:p>
    <w:p w14:paraId="64B4B0E1" w14:textId="77777777" w:rsidR="00EA17B3" w:rsidRDefault="00EA17B3" w:rsidP="009032B9">
      <w:pPr>
        <w:tabs>
          <w:tab w:val="left" w:pos="4095"/>
        </w:tabs>
        <w:rPr>
          <w:rFonts w:ascii="Cambria" w:hAnsi="Cambria"/>
          <w:b/>
          <w:sz w:val="22"/>
          <w:szCs w:val="22"/>
        </w:rPr>
      </w:pPr>
    </w:p>
    <w:p w14:paraId="54C625A7" w14:textId="3D427D83" w:rsidR="009032B9" w:rsidRDefault="009032B9" w:rsidP="009032B9">
      <w:pPr>
        <w:tabs>
          <w:tab w:val="left" w:pos="4095"/>
        </w:tabs>
        <w:rPr>
          <w:rFonts w:ascii="Cambria" w:hAnsi="Cambria"/>
          <w:bCs/>
          <w:sz w:val="22"/>
          <w:szCs w:val="22"/>
        </w:rPr>
      </w:pPr>
      <w:r>
        <w:rPr>
          <w:rFonts w:ascii="Cambria" w:hAnsi="Cambria"/>
          <w:b/>
          <w:sz w:val="22"/>
          <w:szCs w:val="22"/>
          <w:u w:val="single"/>
        </w:rPr>
        <w:t xml:space="preserve">Old Business:  </w:t>
      </w:r>
      <w:r w:rsidR="0028712D">
        <w:rPr>
          <w:rFonts w:ascii="Cambria" w:hAnsi="Cambria"/>
          <w:b/>
          <w:sz w:val="22"/>
          <w:szCs w:val="22"/>
          <w:u w:val="single"/>
        </w:rPr>
        <w:t>None</w:t>
      </w:r>
    </w:p>
    <w:p w14:paraId="2AA3820F" w14:textId="5DC14A85" w:rsidR="009032B9" w:rsidRDefault="009032B9" w:rsidP="009032B9">
      <w:pPr>
        <w:tabs>
          <w:tab w:val="left" w:pos="4095"/>
        </w:tabs>
        <w:rPr>
          <w:rFonts w:ascii="Cambria" w:hAnsi="Cambria"/>
          <w:bCs/>
          <w:sz w:val="22"/>
          <w:szCs w:val="22"/>
        </w:rPr>
      </w:pPr>
    </w:p>
    <w:p w14:paraId="4225B97A" w14:textId="77777777" w:rsidR="00C51ACF" w:rsidRPr="009032B9" w:rsidRDefault="00C51ACF" w:rsidP="009032B9">
      <w:pPr>
        <w:tabs>
          <w:tab w:val="left" w:pos="4095"/>
        </w:tabs>
        <w:rPr>
          <w:rFonts w:ascii="Cambria" w:hAnsi="Cambria"/>
          <w:bCs/>
          <w:sz w:val="22"/>
          <w:szCs w:val="22"/>
        </w:rPr>
      </w:pPr>
    </w:p>
    <w:p w14:paraId="3DB7BF84" w14:textId="54DC1E75" w:rsidR="00E35CF7" w:rsidRDefault="00E35CF7" w:rsidP="00702F88">
      <w:pPr>
        <w:rPr>
          <w:rFonts w:ascii="Cambria" w:hAnsi="Cambria"/>
          <w:b/>
          <w:sz w:val="22"/>
          <w:szCs w:val="22"/>
          <w:u w:val="single"/>
        </w:rPr>
      </w:pPr>
      <w:r>
        <w:rPr>
          <w:rFonts w:ascii="Cambria" w:hAnsi="Cambria"/>
          <w:b/>
          <w:sz w:val="22"/>
          <w:szCs w:val="22"/>
          <w:u w:val="single"/>
        </w:rPr>
        <w:t>New Business:</w:t>
      </w:r>
      <w:r w:rsidR="008B58B7">
        <w:rPr>
          <w:rFonts w:ascii="Cambria" w:hAnsi="Cambria"/>
          <w:b/>
          <w:sz w:val="22"/>
          <w:szCs w:val="22"/>
          <w:u w:val="single"/>
        </w:rPr>
        <w:t xml:space="preserve">  </w:t>
      </w:r>
    </w:p>
    <w:p w14:paraId="1B8959F4" w14:textId="7F4CAB3F" w:rsidR="0028712D" w:rsidRDefault="0028712D" w:rsidP="00702F88">
      <w:pPr>
        <w:rPr>
          <w:rFonts w:ascii="Cambria" w:hAnsi="Cambria"/>
          <w:b/>
          <w:sz w:val="22"/>
          <w:szCs w:val="22"/>
          <w:u w:val="single"/>
        </w:rPr>
      </w:pPr>
    </w:p>
    <w:p w14:paraId="49F5F9E5" w14:textId="330AEAAB" w:rsidR="001B13D1" w:rsidRDefault="00906EB4" w:rsidP="00702F88">
      <w:pPr>
        <w:rPr>
          <w:rFonts w:ascii="Cambria" w:hAnsi="Cambria"/>
          <w:bCs/>
          <w:sz w:val="22"/>
          <w:szCs w:val="22"/>
        </w:rPr>
      </w:pPr>
      <w:r>
        <w:rPr>
          <w:rFonts w:ascii="Cambria" w:hAnsi="Cambria"/>
          <w:bCs/>
          <w:sz w:val="22"/>
          <w:szCs w:val="22"/>
        </w:rPr>
        <w:t>Chris N</w:t>
      </w:r>
      <w:r w:rsidR="00C6140A">
        <w:rPr>
          <w:rFonts w:ascii="Cambria" w:hAnsi="Cambria"/>
          <w:bCs/>
          <w:sz w:val="22"/>
          <w:szCs w:val="22"/>
        </w:rPr>
        <w:t xml:space="preserve">euenshwander of Jackson Thornton, CPA firm presented the financial audit </w:t>
      </w:r>
      <w:r w:rsidR="0007777F">
        <w:rPr>
          <w:rFonts w:ascii="Cambria" w:hAnsi="Cambria"/>
          <w:bCs/>
          <w:sz w:val="22"/>
          <w:szCs w:val="22"/>
        </w:rPr>
        <w:t xml:space="preserve">and financial statements </w:t>
      </w:r>
      <w:r w:rsidR="00C6140A">
        <w:rPr>
          <w:rFonts w:ascii="Cambria" w:hAnsi="Cambria"/>
          <w:bCs/>
          <w:sz w:val="22"/>
          <w:szCs w:val="22"/>
        </w:rPr>
        <w:t xml:space="preserve">for the year ending September 30, 2020.  </w:t>
      </w:r>
      <w:r w:rsidR="0007777F">
        <w:rPr>
          <w:rFonts w:ascii="Cambria" w:hAnsi="Cambria"/>
          <w:bCs/>
          <w:sz w:val="22"/>
          <w:szCs w:val="22"/>
        </w:rPr>
        <w:t xml:space="preserve">He </w:t>
      </w:r>
      <w:r w:rsidR="00C6140A">
        <w:rPr>
          <w:rFonts w:ascii="Cambria" w:hAnsi="Cambria"/>
          <w:bCs/>
          <w:sz w:val="22"/>
          <w:szCs w:val="22"/>
        </w:rPr>
        <w:t>stated the audit is complete</w:t>
      </w:r>
      <w:r w:rsidR="0007777F">
        <w:rPr>
          <w:rFonts w:ascii="Cambria" w:hAnsi="Cambria"/>
          <w:bCs/>
          <w:sz w:val="22"/>
          <w:szCs w:val="22"/>
        </w:rPr>
        <w:t xml:space="preserve">, </w:t>
      </w:r>
      <w:r w:rsidR="00C6140A">
        <w:rPr>
          <w:rFonts w:ascii="Cambria" w:hAnsi="Cambria"/>
          <w:bCs/>
          <w:sz w:val="22"/>
          <w:szCs w:val="22"/>
        </w:rPr>
        <w:t xml:space="preserve"> </w:t>
      </w:r>
      <w:r w:rsidR="0007777F">
        <w:rPr>
          <w:rFonts w:ascii="Cambria" w:hAnsi="Cambria"/>
          <w:bCs/>
          <w:sz w:val="22"/>
          <w:szCs w:val="22"/>
        </w:rPr>
        <w:t xml:space="preserve">reviewed the financials </w:t>
      </w:r>
      <w:r w:rsidR="00C6140A">
        <w:rPr>
          <w:rFonts w:ascii="Cambria" w:hAnsi="Cambria"/>
          <w:bCs/>
          <w:sz w:val="22"/>
          <w:szCs w:val="22"/>
        </w:rPr>
        <w:t xml:space="preserve">and </w:t>
      </w:r>
      <w:r w:rsidR="0007777F">
        <w:rPr>
          <w:rFonts w:ascii="Cambria" w:hAnsi="Cambria"/>
          <w:bCs/>
          <w:sz w:val="22"/>
          <w:szCs w:val="22"/>
        </w:rPr>
        <w:t xml:space="preserve">reported that </w:t>
      </w:r>
      <w:r w:rsidR="00C6140A">
        <w:rPr>
          <w:rFonts w:ascii="Cambria" w:hAnsi="Cambria"/>
          <w:bCs/>
          <w:sz w:val="22"/>
          <w:szCs w:val="22"/>
        </w:rPr>
        <w:t>it was a clean audit and materially correct. He state</w:t>
      </w:r>
      <w:r w:rsidR="006131AE">
        <w:rPr>
          <w:rFonts w:ascii="Cambria" w:hAnsi="Cambria"/>
          <w:bCs/>
          <w:sz w:val="22"/>
          <w:szCs w:val="22"/>
        </w:rPr>
        <w:t>d</w:t>
      </w:r>
      <w:r w:rsidR="00C6140A">
        <w:rPr>
          <w:rFonts w:ascii="Cambria" w:hAnsi="Cambria"/>
          <w:bCs/>
          <w:sz w:val="22"/>
          <w:szCs w:val="22"/>
        </w:rPr>
        <w:t xml:space="preserve"> that Valley Grande was very flexible and liquid with </w:t>
      </w:r>
      <w:r w:rsidR="006131AE">
        <w:rPr>
          <w:rFonts w:ascii="Cambria" w:hAnsi="Cambria"/>
          <w:bCs/>
          <w:sz w:val="22"/>
          <w:szCs w:val="22"/>
        </w:rPr>
        <w:t xml:space="preserve">no debt or obligations and a healthy cash balance.  </w:t>
      </w:r>
    </w:p>
    <w:p w14:paraId="44D97644" w14:textId="659AE7DE" w:rsidR="0007777F" w:rsidRDefault="0007777F" w:rsidP="00702F88">
      <w:pPr>
        <w:rPr>
          <w:rFonts w:ascii="Cambria" w:hAnsi="Cambria"/>
          <w:bCs/>
          <w:sz w:val="22"/>
          <w:szCs w:val="22"/>
        </w:rPr>
      </w:pPr>
    </w:p>
    <w:p w14:paraId="75C2DF01" w14:textId="48FB4A68" w:rsidR="0007777F" w:rsidRDefault="0007777F" w:rsidP="00702F88">
      <w:pPr>
        <w:rPr>
          <w:rFonts w:ascii="Cambria" w:hAnsi="Cambria"/>
          <w:bCs/>
          <w:sz w:val="22"/>
          <w:szCs w:val="22"/>
        </w:rPr>
      </w:pPr>
      <w:r>
        <w:rPr>
          <w:rFonts w:ascii="Cambria" w:hAnsi="Cambria"/>
          <w:bCs/>
          <w:sz w:val="22"/>
          <w:szCs w:val="22"/>
        </w:rPr>
        <w:t>A motion was made by Jane Harris to accept the audit as presented.  Kay Davidson made the second.  Motion carried with unanimous consent of the council by a show of hands vote.</w:t>
      </w:r>
    </w:p>
    <w:p w14:paraId="6B625C68" w14:textId="377FFFD0" w:rsidR="0007777F" w:rsidRDefault="0007777F" w:rsidP="00702F88">
      <w:pPr>
        <w:rPr>
          <w:rFonts w:ascii="Cambria" w:hAnsi="Cambria"/>
          <w:bCs/>
          <w:sz w:val="22"/>
          <w:szCs w:val="22"/>
        </w:rPr>
      </w:pPr>
    </w:p>
    <w:p w14:paraId="1C59D2D8" w14:textId="77777777" w:rsidR="0007777F" w:rsidRPr="001E432A" w:rsidRDefault="0007777F" w:rsidP="0007777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CFA79EB" w14:textId="77777777" w:rsidR="0007777F" w:rsidRPr="001E432A" w:rsidRDefault="0007777F" w:rsidP="0007777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023F0DA"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DDBDC26"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6996882" w14:textId="77777777"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64B20BD" w14:textId="77777777" w:rsidR="0007777F" w:rsidRPr="001E432A" w:rsidRDefault="0007777F" w:rsidP="0007777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B33C083" w14:textId="77777777"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320DAB4" w14:textId="26F86EDF" w:rsidR="00264B51" w:rsidRDefault="00264B51" w:rsidP="00702F88">
      <w:pPr>
        <w:rPr>
          <w:rFonts w:ascii="Cambria" w:hAnsi="Cambria"/>
          <w:bCs/>
          <w:sz w:val="22"/>
          <w:szCs w:val="22"/>
        </w:rPr>
      </w:pPr>
    </w:p>
    <w:p w14:paraId="23C219BC" w14:textId="2A85F5AD" w:rsidR="0007777F" w:rsidRDefault="0007777F" w:rsidP="00702F88">
      <w:pPr>
        <w:rPr>
          <w:rFonts w:ascii="Cambria" w:hAnsi="Cambria"/>
          <w:bCs/>
          <w:sz w:val="22"/>
          <w:szCs w:val="22"/>
        </w:rPr>
      </w:pPr>
      <w:r>
        <w:rPr>
          <w:rFonts w:ascii="Cambria" w:hAnsi="Cambria"/>
          <w:bCs/>
          <w:sz w:val="22"/>
          <w:szCs w:val="22"/>
        </w:rPr>
        <w:t xml:space="preserve">Mayor Labbe presented the council with the resignation letter of Janet Frasier, City Clerk/Treasurer effective January 29, 2020.  </w:t>
      </w:r>
    </w:p>
    <w:p w14:paraId="702EAB36" w14:textId="496B2DC1" w:rsidR="0007777F" w:rsidRDefault="0007777F" w:rsidP="00702F88">
      <w:pPr>
        <w:rPr>
          <w:rFonts w:ascii="Cambria" w:hAnsi="Cambria"/>
          <w:bCs/>
          <w:sz w:val="22"/>
          <w:szCs w:val="22"/>
        </w:rPr>
      </w:pPr>
    </w:p>
    <w:p w14:paraId="2FC717C3" w14:textId="672EE25E" w:rsidR="0007777F" w:rsidRDefault="0007777F" w:rsidP="00702F88">
      <w:pPr>
        <w:rPr>
          <w:rFonts w:ascii="Cambria" w:hAnsi="Cambria"/>
          <w:bCs/>
          <w:sz w:val="22"/>
          <w:szCs w:val="22"/>
        </w:rPr>
      </w:pPr>
      <w:r>
        <w:rPr>
          <w:rFonts w:ascii="Cambria" w:hAnsi="Cambria"/>
          <w:bCs/>
          <w:sz w:val="22"/>
          <w:szCs w:val="22"/>
        </w:rPr>
        <w:lastRenderedPageBreak/>
        <w:t>A motion was made by Bruce Hughes to accept the resignation of Janet Frasier.  Jane Harris made the second.  Motion carried with unanimous consent of the council by a show of hands vote.</w:t>
      </w:r>
    </w:p>
    <w:p w14:paraId="0CAF0F02" w14:textId="32DF69EA" w:rsidR="0007777F" w:rsidRDefault="0007777F" w:rsidP="00702F88">
      <w:pPr>
        <w:rPr>
          <w:rFonts w:ascii="Cambria" w:hAnsi="Cambria"/>
          <w:bCs/>
          <w:sz w:val="22"/>
          <w:szCs w:val="22"/>
        </w:rPr>
      </w:pPr>
    </w:p>
    <w:p w14:paraId="3AB2F665" w14:textId="77777777" w:rsidR="0007777F" w:rsidRPr="001E432A" w:rsidRDefault="0007777F" w:rsidP="0007777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EA363BE" w14:textId="77777777" w:rsidR="0007777F" w:rsidRPr="001E432A" w:rsidRDefault="0007777F" w:rsidP="0007777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D36752B"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D39EA49"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1DDA912" w14:textId="77777777"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FABD402" w14:textId="77777777" w:rsidR="0007777F" w:rsidRPr="001E432A" w:rsidRDefault="0007777F" w:rsidP="0007777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DF11A9B" w14:textId="77777777"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3FEEF399" w14:textId="5596A0E5" w:rsidR="0007777F" w:rsidRDefault="0007777F" w:rsidP="00702F88">
      <w:pPr>
        <w:rPr>
          <w:rFonts w:ascii="Cambria" w:hAnsi="Cambria"/>
          <w:bCs/>
          <w:sz w:val="22"/>
          <w:szCs w:val="22"/>
        </w:rPr>
      </w:pPr>
    </w:p>
    <w:p w14:paraId="0EA7634F" w14:textId="208E8906" w:rsidR="0007777F" w:rsidRDefault="0007777F" w:rsidP="00702F88">
      <w:pPr>
        <w:rPr>
          <w:rFonts w:ascii="Cambria" w:hAnsi="Cambria"/>
          <w:bCs/>
          <w:sz w:val="22"/>
          <w:szCs w:val="22"/>
        </w:rPr>
      </w:pPr>
      <w:r>
        <w:rPr>
          <w:rFonts w:ascii="Cambria" w:hAnsi="Cambria"/>
          <w:bCs/>
          <w:sz w:val="22"/>
          <w:szCs w:val="22"/>
        </w:rPr>
        <w:t>Mayor Labbe suggested that Kim Harris be moved to the City Clerk/Treasurer position and the council consider posting Kim’s current position as Assistant City Clerk.</w:t>
      </w:r>
      <w:r w:rsidR="0040446D">
        <w:rPr>
          <w:rFonts w:ascii="Cambria" w:hAnsi="Cambria"/>
          <w:bCs/>
          <w:sz w:val="22"/>
          <w:szCs w:val="22"/>
        </w:rPr>
        <w:t xml:space="preserve">  He asked Janet to email the council copies of the salary schedule and job description.</w:t>
      </w:r>
    </w:p>
    <w:p w14:paraId="67147EDB" w14:textId="18538F99" w:rsidR="0007777F" w:rsidRDefault="0007777F" w:rsidP="00702F88">
      <w:pPr>
        <w:rPr>
          <w:rFonts w:ascii="Cambria" w:hAnsi="Cambria"/>
          <w:bCs/>
          <w:sz w:val="22"/>
          <w:szCs w:val="22"/>
        </w:rPr>
      </w:pPr>
    </w:p>
    <w:p w14:paraId="58B8939B" w14:textId="32425084" w:rsidR="0007777F" w:rsidRDefault="0007777F" w:rsidP="00702F88">
      <w:pPr>
        <w:rPr>
          <w:rFonts w:ascii="Cambria" w:hAnsi="Cambria"/>
          <w:bCs/>
          <w:sz w:val="22"/>
          <w:szCs w:val="22"/>
        </w:rPr>
      </w:pPr>
      <w:r>
        <w:rPr>
          <w:rFonts w:ascii="Cambria" w:hAnsi="Cambria"/>
          <w:bCs/>
          <w:sz w:val="22"/>
          <w:szCs w:val="22"/>
        </w:rPr>
        <w:t>A motion was made by Davidson to post the position of Assistant City Clerk</w:t>
      </w:r>
      <w:r w:rsidR="0040446D">
        <w:rPr>
          <w:rFonts w:ascii="Cambria" w:hAnsi="Cambria"/>
          <w:bCs/>
          <w:sz w:val="22"/>
          <w:szCs w:val="22"/>
        </w:rPr>
        <w:t xml:space="preserve"> and to receive resumes for the position.  Sara Day made the second.  Motion carried with unanimous consent of the council by a show of hands vote.</w:t>
      </w:r>
    </w:p>
    <w:p w14:paraId="3517A8E0" w14:textId="67B679CE" w:rsidR="0040446D" w:rsidRDefault="0040446D" w:rsidP="00702F88">
      <w:pPr>
        <w:rPr>
          <w:rFonts w:ascii="Cambria" w:hAnsi="Cambria"/>
          <w:bCs/>
          <w:sz w:val="22"/>
          <w:szCs w:val="22"/>
        </w:rPr>
      </w:pPr>
    </w:p>
    <w:p w14:paraId="6862046F" w14:textId="77777777" w:rsidR="0040446D" w:rsidRPr="001E432A" w:rsidRDefault="0040446D" w:rsidP="0040446D">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3510585" w14:textId="77777777" w:rsidR="0040446D" w:rsidRPr="001E432A" w:rsidRDefault="0040446D" w:rsidP="0040446D">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64D8813" w14:textId="77777777" w:rsidR="0040446D" w:rsidRPr="001E432A" w:rsidRDefault="0040446D" w:rsidP="0040446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76A02B1" w14:textId="77777777" w:rsidR="0040446D" w:rsidRPr="001E432A" w:rsidRDefault="0040446D" w:rsidP="0040446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8F60636" w14:textId="77777777" w:rsidR="0040446D" w:rsidRDefault="0040446D" w:rsidP="0040446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1590B26" w14:textId="77777777" w:rsidR="0040446D" w:rsidRPr="001E432A" w:rsidRDefault="0040446D" w:rsidP="0040446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00DA039" w14:textId="77777777" w:rsidR="0040446D" w:rsidRDefault="0040446D" w:rsidP="0040446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E6BCB45" w14:textId="77777777" w:rsidR="0040446D" w:rsidRDefault="0040446D" w:rsidP="00702F88">
      <w:pPr>
        <w:rPr>
          <w:rFonts w:ascii="Cambria" w:hAnsi="Cambria"/>
          <w:bCs/>
          <w:sz w:val="22"/>
          <w:szCs w:val="22"/>
        </w:rPr>
      </w:pPr>
    </w:p>
    <w:p w14:paraId="7A6B724E" w14:textId="35BA5740" w:rsidR="008B58B7" w:rsidRPr="00264B51" w:rsidRDefault="008B58B7" w:rsidP="00702F88">
      <w:pPr>
        <w:rPr>
          <w:rFonts w:ascii="Cambria" w:hAnsi="Cambria"/>
          <w:bCs/>
          <w:sz w:val="22"/>
          <w:szCs w:val="22"/>
        </w:rPr>
      </w:pPr>
      <w:r>
        <w:rPr>
          <w:rFonts w:ascii="Cambria" w:hAnsi="Cambria"/>
          <w:b/>
          <w:sz w:val="22"/>
          <w:szCs w:val="22"/>
          <w:u w:val="single"/>
        </w:rPr>
        <w:t xml:space="preserve">Public Comment:  </w:t>
      </w:r>
      <w:r w:rsidR="00264B51">
        <w:rPr>
          <w:rFonts w:ascii="Cambria" w:hAnsi="Cambria"/>
          <w:bCs/>
          <w:sz w:val="22"/>
          <w:szCs w:val="22"/>
        </w:rPr>
        <w:t>None</w:t>
      </w:r>
    </w:p>
    <w:p w14:paraId="45EC1F02" w14:textId="0E6E65E6" w:rsidR="00E35CF7" w:rsidRDefault="00E35CF7" w:rsidP="00702F88">
      <w:pPr>
        <w:rPr>
          <w:rFonts w:ascii="Cambria" w:hAnsi="Cambria"/>
          <w:b/>
          <w:sz w:val="22"/>
          <w:szCs w:val="22"/>
          <w:u w:val="single"/>
        </w:rPr>
      </w:pPr>
    </w:p>
    <w:p w14:paraId="50CC393E" w14:textId="0ED2FDA2" w:rsidR="004343C7" w:rsidRDefault="00E35CF7" w:rsidP="0007777F">
      <w:pPr>
        <w:rPr>
          <w:rFonts w:ascii="Cambria" w:hAnsi="Cambria"/>
          <w:bCs/>
          <w:sz w:val="22"/>
          <w:szCs w:val="22"/>
        </w:rPr>
      </w:pPr>
      <w:r>
        <w:rPr>
          <w:rFonts w:ascii="Cambria" w:hAnsi="Cambria"/>
          <w:b/>
          <w:sz w:val="22"/>
          <w:szCs w:val="22"/>
          <w:u w:val="single"/>
        </w:rPr>
        <w:t xml:space="preserve">Mayor’s Report </w:t>
      </w:r>
      <w:r w:rsidR="008F2523" w:rsidRPr="004343C7">
        <w:rPr>
          <w:rFonts w:ascii="Cambria" w:hAnsi="Cambria"/>
          <w:b/>
          <w:sz w:val="22"/>
          <w:szCs w:val="22"/>
          <w:u w:val="single"/>
        </w:rPr>
        <w:t>–</w:t>
      </w:r>
      <w:r w:rsidR="008F2523" w:rsidRPr="004343C7">
        <w:rPr>
          <w:rFonts w:ascii="Cambria" w:hAnsi="Cambria"/>
          <w:bCs/>
          <w:sz w:val="22"/>
          <w:szCs w:val="22"/>
        </w:rPr>
        <w:t xml:space="preserve"> </w:t>
      </w:r>
      <w:r w:rsidR="0040446D">
        <w:rPr>
          <w:rFonts w:ascii="Cambria" w:hAnsi="Cambria"/>
          <w:bCs/>
          <w:sz w:val="22"/>
          <w:szCs w:val="22"/>
        </w:rPr>
        <w:t>No report.</w:t>
      </w:r>
    </w:p>
    <w:p w14:paraId="665AD96A" w14:textId="77777777" w:rsidR="004C768C" w:rsidRPr="00E35CF7" w:rsidRDefault="004C768C" w:rsidP="00702F88">
      <w:pPr>
        <w:rPr>
          <w:rFonts w:ascii="Cambria" w:hAnsi="Cambria"/>
          <w:bCs/>
          <w:sz w:val="22"/>
          <w:szCs w:val="22"/>
        </w:rPr>
      </w:pPr>
    </w:p>
    <w:p w14:paraId="656AE540" w14:textId="678B4C86"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4343C7">
        <w:rPr>
          <w:rFonts w:ascii="Cambria" w:hAnsi="Cambria"/>
          <w:sz w:val="22"/>
          <w:szCs w:val="22"/>
        </w:rPr>
        <w:t>Jane Harris</w:t>
      </w:r>
      <w:r w:rsidR="004D0259">
        <w:rPr>
          <w:rFonts w:ascii="Cambria" w:hAnsi="Cambria"/>
          <w:sz w:val="22"/>
          <w:szCs w:val="22"/>
        </w:rPr>
        <w:t xml:space="preserve">.  </w:t>
      </w:r>
      <w:r w:rsidR="0040446D">
        <w:rPr>
          <w:rFonts w:ascii="Cambria" w:hAnsi="Cambria"/>
          <w:sz w:val="22"/>
          <w:szCs w:val="22"/>
        </w:rPr>
        <w:t>Sara Day</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50E9BBA4" w14:textId="77777777" w:rsidR="00BC3F5D" w:rsidRPr="001E432A" w:rsidRDefault="00BC3F5D" w:rsidP="00BC3F5D">
      <w:pPr>
        <w:tabs>
          <w:tab w:val="left" w:pos="4095"/>
        </w:tabs>
        <w:jc w:val="both"/>
        <w:rPr>
          <w:rFonts w:ascii="Cambria" w:hAnsi="Cambria"/>
          <w:sz w:val="22"/>
          <w:szCs w:val="22"/>
        </w:rPr>
      </w:pPr>
    </w:p>
    <w:p w14:paraId="31D051EE" w14:textId="4BCB627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40446D">
        <w:rPr>
          <w:rFonts w:ascii="Cambria" w:hAnsi="Cambria"/>
          <w:sz w:val="22"/>
          <w:szCs w:val="22"/>
        </w:rPr>
        <w:t>7:00</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79E7C54D" w14:textId="77777777" w:rsidR="00703B41" w:rsidRDefault="00703B41" w:rsidP="009F7484">
      <w:pPr>
        <w:tabs>
          <w:tab w:val="left" w:pos="4095"/>
        </w:tabs>
        <w:jc w:val="both"/>
        <w:rPr>
          <w:rFonts w:ascii="Cambria" w:hAnsi="Cambria"/>
          <w:sz w:val="22"/>
          <w:szCs w:val="22"/>
        </w:rPr>
      </w:pP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1C4A4791"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 xml:space="preserve">, </w:t>
      </w:r>
      <w:r w:rsidR="0040446D">
        <w:rPr>
          <w:rFonts w:ascii="Cambria" w:hAnsi="Cambria"/>
          <w:sz w:val="22"/>
          <w:szCs w:val="22"/>
        </w:rPr>
        <w:t xml:space="preserve">Assistant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C0C9" w14:textId="77777777" w:rsidR="008829C1" w:rsidRDefault="008829C1" w:rsidP="00D24E54">
      <w:r>
        <w:separator/>
      </w:r>
    </w:p>
  </w:endnote>
  <w:endnote w:type="continuationSeparator" w:id="0">
    <w:p w14:paraId="685555D7" w14:textId="77777777" w:rsidR="008829C1" w:rsidRDefault="008829C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E0FC" w14:textId="77777777" w:rsidR="008829C1" w:rsidRDefault="008829C1" w:rsidP="00D24E54">
      <w:r>
        <w:separator/>
      </w:r>
    </w:p>
  </w:footnote>
  <w:footnote w:type="continuationSeparator" w:id="0">
    <w:p w14:paraId="2922BD20" w14:textId="77777777" w:rsidR="008829C1" w:rsidRDefault="008829C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1" w15:restartNumberingAfterBreak="0">
    <w:nsid w:val="17F71910"/>
    <w:multiLevelType w:val="hybridMultilevel"/>
    <w:tmpl w:val="852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5" w15:restartNumberingAfterBreak="0">
    <w:nsid w:val="19DE1694"/>
    <w:multiLevelType w:val="hybridMultilevel"/>
    <w:tmpl w:val="C556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C5B"/>
    <w:multiLevelType w:val="hybridMultilevel"/>
    <w:tmpl w:val="E3F4C36A"/>
    <w:lvl w:ilvl="0" w:tplc="682AB28E">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4A16EB"/>
    <w:multiLevelType w:val="hybridMultilevel"/>
    <w:tmpl w:val="2F4E508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6" w15:restartNumberingAfterBreak="0">
    <w:nsid w:val="3907756F"/>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919"/>
    <w:multiLevelType w:val="hybridMultilevel"/>
    <w:tmpl w:val="084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E6945"/>
    <w:multiLevelType w:val="hybridMultilevel"/>
    <w:tmpl w:val="8C2A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5" w15:restartNumberingAfterBreak="0">
    <w:nsid w:val="5F4D5C5F"/>
    <w:multiLevelType w:val="hybridMultilevel"/>
    <w:tmpl w:val="C496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50977"/>
    <w:multiLevelType w:val="hybridMultilevel"/>
    <w:tmpl w:val="987E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0"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4"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7163"/>
    <w:multiLevelType w:val="hybridMultilevel"/>
    <w:tmpl w:val="7750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6"/>
  </w:num>
  <w:num w:numId="17">
    <w:abstractNumId w:val="35"/>
  </w:num>
  <w:num w:numId="18">
    <w:abstractNumId w:val="7"/>
  </w:num>
  <w:num w:numId="19">
    <w:abstractNumId w:val="33"/>
  </w:num>
  <w:num w:numId="20">
    <w:abstractNumId w:val="29"/>
  </w:num>
  <w:num w:numId="21">
    <w:abstractNumId w:val="15"/>
  </w:num>
  <w:num w:numId="22">
    <w:abstractNumId w:val="4"/>
  </w:num>
  <w:num w:numId="23">
    <w:abstractNumId w:val="24"/>
  </w:num>
  <w:num w:numId="24">
    <w:abstractNumId w:val="0"/>
  </w:num>
  <w:num w:numId="25">
    <w:abstractNumId w:val="6"/>
  </w:num>
  <w:num w:numId="26">
    <w:abstractNumId w:val="31"/>
  </w:num>
  <w:num w:numId="27">
    <w:abstractNumId w:val="30"/>
  </w:num>
  <w:num w:numId="28">
    <w:abstractNumId w:val="8"/>
  </w:num>
  <w:num w:numId="29">
    <w:abstractNumId w:val="2"/>
  </w:num>
  <w:num w:numId="30">
    <w:abstractNumId w:val="27"/>
  </w:num>
  <w:num w:numId="31">
    <w:abstractNumId w:val="34"/>
  </w:num>
  <w:num w:numId="32">
    <w:abstractNumId w:val="19"/>
  </w:num>
  <w:num w:numId="33">
    <w:abstractNumId w:val="18"/>
  </w:num>
  <w:num w:numId="34">
    <w:abstractNumId w:val="17"/>
  </w:num>
  <w:num w:numId="35">
    <w:abstractNumId w:val="3"/>
  </w:num>
  <w:num w:numId="36">
    <w:abstractNumId w:val="23"/>
  </w:num>
  <w:num w:numId="37">
    <w:abstractNumId w:val="16"/>
  </w:num>
  <w:num w:numId="38">
    <w:abstractNumId w:val="32"/>
  </w:num>
  <w:num w:numId="39">
    <w:abstractNumId w:val="11"/>
  </w:num>
  <w:num w:numId="40">
    <w:abstractNumId w:val="9"/>
  </w:num>
  <w:num w:numId="41">
    <w:abstractNumId w:val="20"/>
  </w:num>
  <w:num w:numId="42">
    <w:abstractNumId w:val="22"/>
  </w:num>
  <w:num w:numId="43">
    <w:abstractNumId w:val="14"/>
  </w:num>
  <w:num w:numId="44">
    <w:abstractNumId w:val="37"/>
  </w:num>
  <w:num w:numId="45">
    <w:abstractNumId w:val="26"/>
  </w:num>
  <w:num w:numId="46">
    <w:abstractNumId w:val="21"/>
  </w:num>
  <w:num w:numId="47">
    <w:abstractNumId w:val="25"/>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7A40"/>
    <w:rsid w:val="00007CD0"/>
    <w:rsid w:val="000111CB"/>
    <w:rsid w:val="00013628"/>
    <w:rsid w:val="000140DE"/>
    <w:rsid w:val="00015027"/>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79CA"/>
    <w:rsid w:val="00070074"/>
    <w:rsid w:val="00070ED8"/>
    <w:rsid w:val="000721E8"/>
    <w:rsid w:val="00072F98"/>
    <w:rsid w:val="00073036"/>
    <w:rsid w:val="0007331E"/>
    <w:rsid w:val="00075547"/>
    <w:rsid w:val="000755B6"/>
    <w:rsid w:val="00076C3B"/>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7EBF"/>
    <w:rsid w:val="000C253A"/>
    <w:rsid w:val="000C3698"/>
    <w:rsid w:val="000C6951"/>
    <w:rsid w:val="000C6AC3"/>
    <w:rsid w:val="000C6D48"/>
    <w:rsid w:val="000D084C"/>
    <w:rsid w:val="000D0BBB"/>
    <w:rsid w:val="000D0F25"/>
    <w:rsid w:val="000D1418"/>
    <w:rsid w:val="000D1919"/>
    <w:rsid w:val="000D19E2"/>
    <w:rsid w:val="000D20B5"/>
    <w:rsid w:val="000D44DD"/>
    <w:rsid w:val="000D4E67"/>
    <w:rsid w:val="000D5B7B"/>
    <w:rsid w:val="000D6824"/>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4C15"/>
    <w:rsid w:val="00105270"/>
    <w:rsid w:val="0010737D"/>
    <w:rsid w:val="00111108"/>
    <w:rsid w:val="0011182E"/>
    <w:rsid w:val="00111FB8"/>
    <w:rsid w:val="00114595"/>
    <w:rsid w:val="00115B89"/>
    <w:rsid w:val="0011784F"/>
    <w:rsid w:val="001209CA"/>
    <w:rsid w:val="00120A2A"/>
    <w:rsid w:val="00120B2A"/>
    <w:rsid w:val="00123AF1"/>
    <w:rsid w:val="00123ED1"/>
    <w:rsid w:val="001267DA"/>
    <w:rsid w:val="00127D0A"/>
    <w:rsid w:val="00133DA9"/>
    <w:rsid w:val="00134272"/>
    <w:rsid w:val="00134F31"/>
    <w:rsid w:val="001357FD"/>
    <w:rsid w:val="00137E83"/>
    <w:rsid w:val="00142C55"/>
    <w:rsid w:val="001431D6"/>
    <w:rsid w:val="00144414"/>
    <w:rsid w:val="00145E54"/>
    <w:rsid w:val="001513B5"/>
    <w:rsid w:val="00151AE3"/>
    <w:rsid w:val="001526E8"/>
    <w:rsid w:val="00153F40"/>
    <w:rsid w:val="00154B00"/>
    <w:rsid w:val="00156FB3"/>
    <w:rsid w:val="0016083E"/>
    <w:rsid w:val="00161093"/>
    <w:rsid w:val="001626E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88A"/>
    <w:rsid w:val="00190A40"/>
    <w:rsid w:val="00190CA7"/>
    <w:rsid w:val="00193F71"/>
    <w:rsid w:val="0019419C"/>
    <w:rsid w:val="00194527"/>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B05B3"/>
    <w:rsid w:val="001B0B3D"/>
    <w:rsid w:val="001B13D1"/>
    <w:rsid w:val="001B2060"/>
    <w:rsid w:val="001B30FC"/>
    <w:rsid w:val="001B3E41"/>
    <w:rsid w:val="001B678A"/>
    <w:rsid w:val="001B73B2"/>
    <w:rsid w:val="001B7F56"/>
    <w:rsid w:val="001C1D34"/>
    <w:rsid w:val="001C24C4"/>
    <w:rsid w:val="001C287B"/>
    <w:rsid w:val="001C35A0"/>
    <w:rsid w:val="001C3DAE"/>
    <w:rsid w:val="001C4B46"/>
    <w:rsid w:val="001C5289"/>
    <w:rsid w:val="001C6057"/>
    <w:rsid w:val="001C7B9B"/>
    <w:rsid w:val="001D0E5F"/>
    <w:rsid w:val="001D137C"/>
    <w:rsid w:val="001D13C5"/>
    <w:rsid w:val="001D2EE0"/>
    <w:rsid w:val="001D4A05"/>
    <w:rsid w:val="001D52C1"/>
    <w:rsid w:val="001D631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733F"/>
    <w:rsid w:val="002038BC"/>
    <w:rsid w:val="00204C89"/>
    <w:rsid w:val="00205708"/>
    <w:rsid w:val="00207BCE"/>
    <w:rsid w:val="0021055D"/>
    <w:rsid w:val="00212600"/>
    <w:rsid w:val="00213879"/>
    <w:rsid w:val="002150D5"/>
    <w:rsid w:val="00215445"/>
    <w:rsid w:val="002156F5"/>
    <w:rsid w:val="00215F73"/>
    <w:rsid w:val="00217B19"/>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841"/>
    <w:rsid w:val="002A3079"/>
    <w:rsid w:val="002A32F7"/>
    <w:rsid w:val="002A3C73"/>
    <w:rsid w:val="002A49CA"/>
    <w:rsid w:val="002A4C83"/>
    <w:rsid w:val="002A6873"/>
    <w:rsid w:val="002B24F2"/>
    <w:rsid w:val="002B4D9A"/>
    <w:rsid w:val="002B5DCB"/>
    <w:rsid w:val="002B64F7"/>
    <w:rsid w:val="002B7F8A"/>
    <w:rsid w:val="002C0BC9"/>
    <w:rsid w:val="002C0FA0"/>
    <w:rsid w:val="002C21DC"/>
    <w:rsid w:val="002C2FC8"/>
    <w:rsid w:val="002C3A4E"/>
    <w:rsid w:val="002C4F35"/>
    <w:rsid w:val="002C5203"/>
    <w:rsid w:val="002C7026"/>
    <w:rsid w:val="002D03BB"/>
    <w:rsid w:val="002D0C80"/>
    <w:rsid w:val="002D5251"/>
    <w:rsid w:val="002D57EC"/>
    <w:rsid w:val="002D58BF"/>
    <w:rsid w:val="002D5FE6"/>
    <w:rsid w:val="002D6BD7"/>
    <w:rsid w:val="002E1491"/>
    <w:rsid w:val="002E2308"/>
    <w:rsid w:val="002E5273"/>
    <w:rsid w:val="002E69AA"/>
    <w:rsid w:val="002E6FD4"/>
    <w:rsid w:val="002E7FDB"/>
    <w:rsid w:val="002F09AA"/>
    <w:rsid w:val="002F1824"/>
    <w:rsid w:val="002F3322"/>
    <w:rsid w:val="002F35B4"/>
    <w:rsid w:val="002F37BE"/>
    <w:rsid w:val="002F3908"/>
    <w:rsid w:val="002F5BD1"/>
    <w:rsid w:val="00302822"/>
    <w:rsid w:val="0030361A"/>
    <w:rsid w:val="00303A0B"/>
    <w:rsid w:val="0030559B"/>
    <w:rsid w:val="00305BB9"/>
    <w:rsid w:val="0030649A"/>
    <w:rsid w:val="003067E8"/>
    <w:rsid w:val="00310F9A"/>
    <w:rsid w:val="003111CF"/>
    <w:rsid w:val="00312335"/>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6637"/>
    <w:rsid w:val="0034689A"/>
    <w:rsid w:val="00347F92"/>
    <w:rsid w:val="00350FF9"/>
    <w:rsid w:val="00351767"/>
    <w:rsid w:val="00353498"/>
    <w:rsid w:val="00354492"/>
    <w:rsid w:val="0035451E"/>
    <w:rsid w:val="00354CE7"/>
    <w:rsid w:val="00356846"/>
    <w:rsid w:val="00356FB9"/>
    <w:rsid w:val="00357AFE"/>
    <w:rsid w:val="0036063F"/>
    <w:rsid w:val="003615DA"/>
    <w:rsid w:val="00361ED6"/>
    <w:rsid w:val="00362174"/>
    <w:rsid w:val="00364196"/>
    <w:rsid w:val="00365607"/>
    <w:rsid w:val="00365979"/>
    <w:rsid w:val="00365AD1"/>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4C9A"/>
    <w:rsid w:val="003864F1"/>
    <w:rsid w:val="00387782"/>
    <w:rsid w:val="00387C2E"/>
    <w:rsid w:val="0039058A"/>
    <w:rsid w:val="0039060C"/>
    <w:rsid w:val="00392359"/>
    <w:rsid w:val="00394808"/>
    <w:rsid w:val="00395D7C"/>
    <w:rsid w:val="00396D4B"/>
    <w:rsid w:val="00397DE8"/>
    <w:rsid w:val="003A0FDA"/>
    <w:rsid w:val="003A153A"/>
    <w:rsid w:val="003A2048"/>
    <w:rsid w:val="003A2F33"/>
    <w:rsid w:val="003A3DF3"/>
    <w:rsid w:val="003A4C86"/>
    <w:rsid w:val="003A76FE"/>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7C9"/>
    <w:rsid w:val="004027D0"/>
    <w:rsid w:val="00402AD3"/>
    <w:rsid w:val="00402CF5"/>
    <w:rsid w:val="0040446D"/>
    <w:rsid w:val="004056FD"/>
    <w:rsid w:val="00405861"/>
    <w:rsid w:val="00406429"/>
    <w:rsid w:val="0040710B"/>
    <w:rsid w:val="00411777"/>
    <w:rsid w:val="00411DA0"/>
    <w:rsid w:val="00415C66"/>
    <w:rsid w:val="00415D84"/>
    <w:rsid w:val="00416234"/>
    <w:rsid w:val="00416540"/>
    <w:rsid w:val="00420922"/>
    <w:rsid w:val="00421AF0"/>
    <w:rsid w:val="00424D56"/>
    <w:rsid w:val="0042639F"/>
    <w:rsid w:val="00426948"/>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4503"/>
    <w:rsid w:val="004E533F"/>
    <w:rsid w:val="004E5523"/>
    <w:rsid w:val="004E58FB"/>
    <w:rsid w:val="004E74AA"/>
    <w:rsid w:val="004F492F"/>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5EB6"/>
    <w:rsid w:val="005A7393"/>
    <w:rsid w:val="005A7743"/>
    <w:rsid w:val="005B00E3"/>
    <w:rsid w:val="005B05ED"/>
    <w:rsid w:val="005B071A"/>
    <w:rsid w:val="005B250C"/>
    <w:rsid w:val="005B2C74"/>
    <w:rsid w:val="005B3AE5"/>
    <w:rsid w:val="005B3CA9"/>
    <w:rsid w:val="005B41EA"/>
    <w:rsid w:val="005B455E"/>
    <w:rsid w:val="005B4CF2"/>
    <w:rsid w:val="005C01BE"/>
    <w:rsid w:val="005C0BCD"/>
    <w:rsid w:val="005C38AA"/>
    <w:rsid w:val="005C40A6"/>
    <w:rsid w:val="005C4711"/>
    <w:rsid w:val="005C51BC"/>
    <w:rsid w:val="005C5330"/>
    <w:rsid w:val="005C568E"/>
    <w:rsid w:val="005C5934"/>
    <w:rsid w:val="005C6B38"/>
    <w:rsid w:val="005C6BF8"/>
    <w:rsid w:val="005C6CA5"/>
    <w:rsid w:val="005D046F"/>
    <w:rsid w:val="005D1EEA"/>
    <w:rsid w:val="005D2863"/>
    <w:rsid w:val="005D3A9B"/>
    <w:rsid w:val="005D59A9"/>
    <w:rsid w:val="005D5B99"/>
    <w:rsid w:val="005D7D09"/>
    <w:rsid w:val="005E107C"/>
    <w:rsid w:val="005E2561"/>
    <w:rsid w:val="005E313A"/>
    <w:rsid w:val="005E3752"/>
    <w:rsid w:val="005E3E36"/>
    <w:rsid w:val="005F0BB9"/>
    <w:rsid w:val="005F11DC"/>
    <w:rsid w:val="005F135A"/>
    <w:rsid w:val="005F17F3"/>
    <w:rsid w:val="005F208C"/>
    <w:rsid w:val="005F3590"/>
    <w:rsid w:val="005F3A74"/>
    <w:rsid w:val="005F45FE"/>
    <w:rsid w:val="005F502C"/>
    <w:rsid w:val="005F6C6D"/>
    <w:rsid w:val="005F73BA"/>
    <w:rsid w:val="006004D7"/>
    <w:rsid w:val="0060260C"/>
    <w:rsid w:val="00604DEA"/>
    <w:rsid w:val="00606899"/>
    <w:rsid w:val="00606D81"/>
    <w:rsid w:val="0060735B"/>
    <w:rsid w:val="006074CF"/>
    <w:rsid w:val="00607A27"/>
    <w:rsid w:val="00607C42"/>
    <w:rsid w:val="00612BB3"/>
    <w:rsid w:val="0061305C"/>
    <w:rsid w:val="006131AE"/>
    <w:rsid w:val="006134FA"/>
    <w:rsid w:val="0061360C"/>
    <w:rsid w:val="00613A2D"/>
    <w:rsid w:val="006157F9"/>
    <w:rsid w:val="00615F0F"/>
    <w:rsid w:val="0061608B"/>
    <w:rsid w:val="0061654A"/>
    <w:rsid w:val="0061699D"/>
    <w:rsid w:val="00617AC0"/>
    <w:rsid w:val="006211C4"/>
    <w:rsid w:val="00621A00"/>
    <w:rsid w:val="00624108"/>
    <w:rsid w:val="00626396"/>
    <w:rsid w:val="0062688E"/>
    <w:rsid w:val="00626CC8"/>
    <w:rsid w:val="00631277"/>
    <w:rsid w:val="00631882"/>
    <w:rsid w:val="00631F33"/>
    <w:rsid w:val="00632C6C"/>
    <w:rsid w:val="00634075"/>
    <w:rsid w:val="00635D2B"/>
    <w:rsid w:val="006368E3"/>
    <w:rsid w:val="00636EEB"/>
    <w:rsid w:val="006404AB"/>
    <w:rsid w:val="00640DDF"/>
    <w:rsid w:val="00640EB5"/>
    <w:rsid w:val="006416AD"/>
    <w:rsid w:val="00641EAD"/>
    <w:rsid w:val="00642BC9"/>
    <w:rsid w:val="00643F3A"/>
    <w:rsid w:val="00644AC0"/>
    <w:rsid w:val="00645190"/>
    <w:rsid w:val="00650E75"/>
    <w:rsid w:val="0065136E"/>
    <w:rsid w:val="0065224E"/>
    <w:rsid w:val="00652FA4"/>
    <w:rsid w:val="00654E9E"/>
    <w:rsid w:val="00655145"/>
    <w:rsid w:val="00657CCC"/>
    <w:rsid w:val="00661363"/>
    <w:rsid w:val="0066580A"/>
    <w:rsid w:val="00665DA4"/>
    <w:rsid w:val="00667BAF"/>
    <w:rsid w:val="0067044D"/>
    <w:rsid w:val="00670578"/>
    <w:rsid w:val="00670635"/>
    <w:rsid w:val="006715A0"/>
    <w:rsid w:val="00671DA0"/>
    <w:rsid w:val="006723F2"/>
    <w:rsid w:val="00672E69"/>
    <w:rsid w:val="00673857"/>
    <w:rsid w:val="00673A2D"/>
    <w:rsid w:val="006740B6"/>
    <w:rsid w:val="00681085"/>
    <w:rsid w:val="006813A4"/>
    <w:rsid w:val="00683B16"/>
    <w:rsid w:val="00683D59"/>
    <w:rsid w:val="00684B39"/>
    <w:rsid w:val="00685530"/>
    <w:rsid w:val="00685536"/>
    <w:rsid w:val="0068577E"/>
    <w:rsid w:val="00685CF2"/>
    <w:rsid w:val="00687391"/>
    <w:rsid w:val="00695AF0"/>
    <w:rsid w:val="00697CB2"/>
    <w:rsid w:val="006A19D3"/>
    <w:rsid w:val="006A1FBD"/>
    <w:rsid w:val="006A3BD9"/>
    <w:rsid w:val="006A44CC"/>
    <w:rsid w:val="006A58D2"/>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4489"/>
    <w:rsid w:val="006D5DA2"/>
    <w:rsid w:val="006D6F99"/>
    <w:rsid w:val="006D76D9"/>
    <w:rsid w:val="006D7E80"/>
    <w:rsid w:val="006D7F0B"/>
    <w:rsid w:val="006E186F"/>
    <w:rsid w:val="006E19BA"/>
    <w:rsid w:val="006E373A"/>
    <w:rsid w:val="006E44FA"/>
    <w:rsid w:val="006E46FE"/>
    <w:rsid w:val="006E5597"/>
    <w:rsid w:val="006E79A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5C01"/>
    <w:rsid w:val="00716C97"/>
    <w:rsid w:val="00723C07"/>
    <w:rsid w:val="007259E5"/>
    <w:rsid w:val="007328F0"/>
    <w:rsid w:val="00733F40"/>
    <w:rsid w:val="00734515"/>
    <w:rsid w:val="00734E44"/>
    <w:rsid w:val="007356FE"/>
    <w:rsid w:val="00735911"/>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972"/>
    <w:rsid w:val="00772194"/>
    <w:rsid w:val="0077499C"/>
    <w:rsid w:val="00775932"/>
    <w:rsid w:val="007772B2"/>
    <w:rsid w:val="00777B4F"/>
    <w:rsid w:val="00777B5E"/>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F2A"/>
    <w:rsid w:val="007A3EF2"/>
    <w:rsid w:val="007A4138"/>
    <w:rsid w:val="007A44EA"/>
    <w:rsid w:val="007A531F"/>
    <w:rsid w:val="007A54CD"/>
    <w:rsid w:val="007A5CB1"/>
    <w:rsid w:val="007A7FA2"/>
    <w:rsid w:val="007B03A1"/>
    <w:rsid w:val="007B16A8"/>
    <w:rsid w:val="007B2537"/>
    <w:rsid w:val="007B282B"/>
    <w:rsid w:val="007B2C48"/>
    <w:rsid w:val="007B4775"/>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FDD"/>
    <w:rsid w:val="0081643F"/>
    <w:rsid w:val="00816A77"/>
    <w:rsid w:val="00817BAC"/>
    <w:rsid w:val="00820311"/>
    <w:rsid w:val="00821DAA"/>
    <w:rsid w:val="00824314"/>
    <w:rsid w:val="00825D15"/>
    <w:rsid w:val="00825E1D"/>
    <w:rsid w:val="008264B3"/>
    <w:rsid w:val="008268EF"/>
    <w:rsid w:val="0083011B"/>
    <w:rsid w:val="00830705"/>
    <w:rsid w:val="008316A8"/>
    <w:rsid w:val="00832596"/>
    <w:rsid w:val="00832A02"/>
    <w:rsid w:val="00832F22"/>
    <w:rsid w:val="00834471"/>
    <w:rsid w:val="00834D44"/>
    <w:rsid w:val="008350FC"/>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B9"/>
    <w:rsid w:val="008902FE"/>
    <w:rsid w:val="0089063E"/>
    <w:rsid w:val="00890E8E"/>
    <w:rsid w:val="008927C1"/>
    <w:rsid w:val="008928A7"/>
    <w:rsid w:val="00893BDF"/>
    <w:rsid w:val="00894737"/>
    <w:rsid w:val="00895DE3"/>
    <w:rsid w:val="0089695C"/>
    <w:rsid w:val="0089752F"/>
    <w:rsid w:val="008975C9"/>
    <w:rsid w:val="008A246F"/>
    <w:rsid w:val="008A3554"/>
    <w:rsid w:val="008A381C"/>
    <w:rsid w:val="008A43CC"/>
    <w:rsid w:val="008A7CD5"/>
    <w:rsid w:val="008B166E"/>
    <w:rsid w:val="008B2097"/>
    <w:rsid w:val="008B220F"/>
    <w:rsid w:val="008B35C0"/>
    <w:rsid w:val="008B3B7C"/>
    <w:rsid w:val="008B3D94"/>
    <w:rsid w:val="008B539E"/>
    <w:rsid w:val="008B57E0"/>
    <w:rsid w:val="008B58B7"/>
    <w:rsid w:val="008B5C79"/>
    <w:rsid w:val="008B6070"/>
    <w:rsid w:val="008B6F46"/>
    <w:rsid w:val="008C02A7"/>
    <w:rsid w:val="008C2CF6"/>
    <w:rsid w:val="008C38E6"/>
    <w:rsid w:val="008C4549"/>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B84"/>
    <w:rsid w:val="00910A54"/>
    <w:rsid w:val="0091204E"/>
    <w:rsid w:val="00913C56"/>
    <w:rsid w:val="0091530E"/>
    <w:rsid w:val="009155D5"/>
    <w:rsid w:val="0091615B"/>
    <w:rsid w:val="0091657F"/>
    <w:rsid w:val="00916F77"/>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51698"/>
    <w:rsid w:val="009520BE"/>
    <w:rsid w:val="009524A2"/>
    <w:rsid w:val="009537EE"/>
    <w:rsid w:val="00953839"/>
    <w:rsid w:val="009541A0"/>
    <w:rsid w:val="00954F69"/>
    <w:rsid w:val="0095633A"/>
    <w:rsid w:val="00956456"/>
    <w:rsid w:val="009566CB"/>
    <w:rsid w:val="00956855"/>
    <w:rsid w:val="00956CB4"/>
    <w:rsid w:val="009619B5"/>
    <w:rsid w:val="00962704"/>
    <w:rsid w:val="00963E48"/>
    <w:rsid w:val="00963E6F"/>
    <w:rsid w:val="0096751A"/>
    <w:rsid w:val="0096778B"/>
    <w:rsid w:val="00970417"/>
    <w:rsid w:val="009711A6"/>
    <w:rsid w:val="00971581"/>
    <w:rsid w:val="0097176D"/>
    <w:rsid w:val="00971A55"/>
    <w:rsid w:val="00971EF0"/>
    <w:rsid w:val="0097289F"/>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5594"/>
    <w:rsid w:val="00995C06"/>
    <w:rsid w:val="0099656C"/>
    <w:rsid w:val="00997B01"/>
    <w:rsid w:val="009A1173"/>
    <w:rsid w:val="009A1858"/>
    <w:rsid w:val="009A1E43"/>
    <w:rsid w:val="009A2D40"/>
    <w:rsid w:val="009A30BA"/>
    <w:rsid w:val="009A3332"/>
    <w:rsid w:val="009A35D6"/>
    <w:rsid w:val="009A3967"/>
    <w:rsid w:val="009A678D"/>
    <w:rsid w:val="009A679C"/>
    <w:rsid w:val="009A6983"/>
    <w:rsid w:val="009A6A31"/>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6317"/>
    <w:rsid w:val="009C639F"/>
    <w:rsid w:val="009C6A21"/>
    <w:rsid w:val="009C6EC7"/>
    <w:rsid w:val="009D00C2"/>
    <w:rsid w:val="009D09C4"/>
    <w:rsid w:val="009D3DB6"/>
    <w:rsid w:val="009D4136"/>
    <w:rsid w:val="009D51ED"/>
    <w:rsid w:val="009D57A5"/>
    <w:rsid w:val="009D5CFE"/>
    <w:rsid w:val="009D6301"/>
    <w:rsid w:val="009D73D7"/>
    <w:rsid w:val="009D7D56"/>
    <w:rsid w:val="009E227C"/>
    <w:rsid w:val="009E49AA"/>
    <w:rsid w:val="009E4BEE"/>
    <w:rsid w:val="009E60F4"/>
    <w:rsid w:val="009E703E"/>
    <w:rsid w:val="009F1091"/>
    <w:rsid w:val="009F1C8C"/>
    <w:rsid w:val="009F1FD2"/>
    <w:rsid w:val="009F45AB"/>
    <w:rsid w:val="009F50D5"/>
    <w:rsid w:val="009F6711"/>
    <w:rsid w:val="009F6E06"/>
    <w:rsid w:val="009F7484"/>
    <w:rsid w:val="009F7FC5"/>
    <w:rsid w:val="00A0029E"/>
    <w:rsid w:val="00A00C25"/>
    <w:rsid w:val="00A0265E"/>
    <w:rsid w:val="00A036B5"/>
    <w:rsid w:val="00A0393C"/>
    <w:rsid w:val="00A04628"/>
    <w:rsid w:val="00A05C04"/>
    <w:rsid w:val="00A060BE"/>
    <w:rsid w:val="00A078F9"/>
    <w:rsid w:val="00A10EFB"/>
    <w:rsid w:val="00A11122"/>
    <w:rsid w:val="00A112E2"/>
    <w:rsid w:val="00A152E8"/>
    <w:rsid w:val="00A15807"/>
    <w:rsid w:val="00A15E9B"/>
    <w:rsid w:val="00A162DF"/>
    <w:rsid w:val="00A167F6"/>
    <w:rsid w:val="00A173DF"/>
    <w:rsid w:val="00A173E3"/>
    <w:rsid w:val="00A176A5"/>
    <w:rsid w:val="00A17944"/>
    <w:rsid w:val="00A17D8E"/>
    <w:rsid w:val="00A2298A"/>
    <w:rsid w:val="00A22F91"/>
    <w:rsid w:val="00A243D0"/>
    <w:rsid w:val="00A279BB"/>
    <w:rsid w:val="00A32156"/>
    <w:rsid w:val="00A33FF4"/>
    <w:rsid w:val="00A36C7B"/>
    <w:rsid w:val="00A37045"/>
    <w:rsid w:val="00A377C7"/>
    <w:rsid w:val="00A37A12"/>
    <w:rsid w:val="00A41BF2"/>
    <w:rsid w:val="00A43B2E"/>
    <w:rsid w:val="00A440B4"/>
    <w:rsid w:val="00A441B9"/>
    <w:rsid w:val="00A44999"/>
    <w:rsid w:val="00A45422"/>
    <w:rsid w:val="00A506E5"/>
    <w:rsid w:val="00A52197"/>
    <w:rsid w:val="00A523DF"/>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861"/>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104EE"/>
    <w:rsid w:val="00B1067C"/>
    <w:rsid w:val="00B10DE0"/>
    <w:rsid w:val="00B12318"/>
    <w:rsid w:val="00B13CC8"/>
    <w:rsid w:val="00B149C0"/>
    <w:rsid w:val="00B14A01"/>
    <w:rsid w:val="00B1736E"/>
    <w:rsid w:val="00B23521"/>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22A0"/>
    <w:rsid w:val="00B429ED"/>
    <w:rsid w:val="00B43741"/>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53DC"/>
    <w:rsid w:val="00B665E8"/>
    <w:rsid w:val="00B67198"/>
    <w:rsid w:val="00B67711"/>
    <w:rsid w:val="00B70F62"/>
    <w:rsid w:val="00B72652"/>
    <w:rsid w:val="00B72D9E"/>
    <w:rsid w:val="00B734E6"/>
    <w:rsid w:val="00B74BF3"/>
    <w:rsid w:val="00B74FDD"/>
    <w:rsid w:val="00B75178"/>
    <w:rsid w:val="00B80BFF"/>
    <w:rsid w:val="00B82295"/>
    <w:rsid w:val="00B8488F"/>
    <w:rsid w:val="00B85B6D"/>
    <w:rsid w:val="00B85F03"/>
    <w:rsid w:val="00B90465"/>
    <w:rsid w:val="00B929F5"/>
    <w:rsid w:val="00B94117"/>
    <w:rsid w:val="00B949A5"/>
    <w:rsid w:val="00B95FAD"/>
    <w:rsid w:val="00B96612"/>
    <w:rsid w:val="00B96FC8"/>
    <w:rsid w:val="00B97770"/>
    <w:rsid w:val="00BA0704"/>
    <w:rsid w:val="00BA0E9A"/>
    <w:rsid w:val="00BA4715"/>
    <w:rsid w:val="00BA6137"/>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C0F"/>
    <w:rsid w:val="00BC7F3D"/>
    <w:rsid w:val="00BD1233"/>
    <w:rsid w:val="00BD2D21"/>
    <w:rsid w:val="00BD333C"/>
    <w:rsid w:val="00BD5A08"/>
    <w:rsid w:val="00BE0EEA"/>
    <w:rsid w:val="00BE1F52"/>
    <w:rsid w:val="00BE28BC"/>
    <w:rsid w:val="00BE4F67"/>
    <w:rsid w:val="00BE5C9D"/>
    <w:rsid w:val="00BE5F76"/>
    <w:rsid w:val="00BE67E8"/>
    <w:rsid w:val="00BE6BCC"/>
    <w:rsid w:val="00BE738F"/>
    <w:rsid w:val="00BF01BB"/>
    <w:rsid w:val="00BF05FE"/>
    <w:rsid w:val="00BF203F"/>
    <w:rsid w:val="00BF26C9"/>
    <w:rsid w:val="00BF2CB5"/>
    <w:rsid w:val="00BF2E18"/>
    <w:rsid w:val="00BF3102"/>
    <w:rsid w:val="00BF3F97"/>
    <w:rsid w:val="00BF5308"/>
    <w:rsid w:val="00BF6C4B"/>
    <w:rsid w:val="00C021AD"/>
    <w:rsid w:val="00C0292D"/>
    <w:rsid w:val="00C03647"/>
    <w:rsid w:val="00C0449B"/>
    <w:rsid w:val="00C057ED"/>
    <w:rsid w:val="00C06348"/>
    <w:rsid w:val="00C115F8"/>
    <w:rsid w:val="00C11F83"/>
    <w:rsid w:val="00C125EE"/>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6E7"/>
    <w:rsid w:val="00C47C61"/>
    <w:rsid w:val="00C50781"/>
    <w:rsid w:val="00C51ACF"/>
    <w:rsid w:val="00C52A42"/>
    <w:rsid w:val="00C55212"/>
    <w:rsid w:val="00C55E83"/>
    <w:rsid w:val="00C56550"/>
    <w:rsid w:val="00C56D9B"/>
    <w:rsid w:val="00C5712E"/>
    <w:rsid w:val="00C573FD"/>
    <w:rsid w:val="00C57ACB"/>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C5C"/>
    <w:rsid w:val="00C83FF2"/>
    <w:rsid w:val="00C843A4"/>
    <w:rsid w:val="00C853FA"/>
    <w:rsid w:val="00C902B8"/>
    <w:rsid w:val="00C90558"/>
    <w:rsid w:val="00C91A47"/>
    <w:rsid w:val="00C91BF7"/>
    <w:rsid w:val="00C9243E"/>
    <w:rsid w:val="00C924E9"/>
    <w:rsid w:val="00C938DE"/>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5C8D"/>
    <w:rsid w:val="00CB74D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1558"/>
    <w:rsid w:val="00CE2424"/>
    <w:rsid w:val="00CE2CA5"/>
    <w:rsid w:val="00CE35C8"/>
    <w:rsid w:val="00CE396D"/>
    <w:rsid w:val="00CE4A72"/>
    <w:rsid w:val="00CE5CA1"/>
    <w:rsid w:val="00CE60A1"/>
    <w:rsid w:val="00CE672E"/>
    <w:rsid w:val="00CE694F"/>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C27"/>
    <w:rsid w:val="00D151BA"/>
    <w:rsid w:val="00D16D1A"/>
    <w:rsid w:val="00D20081"/>
    <w:rsid w:val="00D23CF6"/>
    <w:rsid w:val="00D240AE"/>
    <w:rsid w:val="00D2447A"/>
    <w:rsid w:val="00D24E54"/>
    <w:rsid w:val="00D2721B"/>
    <w:rsid w:val="00D27D99"/>
    <w:rsid w:val="00D31DEC"/>
    <w:rsid w:val="00D3329C"/>
    <w:rsid w:val="00D33B56"/>
    <w:rsid w:val="00D35A41"/>
    <w:rsid w:val="00D3726D"/>
    <w:rsid w:val="00D40DBD"/>
    <w:rsid w:val="00D43044"/>
    <w:rsid w:val="00D44C84"/>
    <w:rsid w:val="00D472DC"/>
    <w:rsid w:val="00D506E1"/>
    <w:rsid w:val="00D507E7"/>
    <w:rsid w:val="00D50D97"/>
    <w:rsid w:val="00D51C52"/>
    <w:rsid w:val="00D53C02"/>
    <w:rsid w:val="00D53E32"/>
    <w:rsid w:val="00D5481D"/>
    <w:rsid w:val="00D5730A"/>
    <w:rsid w:val="00D6060F"/>
    <w:rsid w:val="00D616A7"/>
    <w:rsid w:val="00D629DA"/>
    <w:rsid w:val="00D63B8E"/>
    <w:rsid w:val="00D652AD"/>
    <w:rsid w:val="00D662C3"/>
    <w:rsid w:val="00D6658F"/>
    <w:rsid w:val="00D67261"/>
    <w:rsid w:val="00D7020A"/>
    <w:rsid w:val="00D7104C"/>
    <w:rsid w:val="00D7276A"/>
    <w:rsid w:val="00D72BFD"/>
    <w:rsid w:val="00D72C3F"/>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549"/>
    <w:rsid w:val="00DA43F8"/>
    <w:rsid w:val="00DA4806"/>
    <w:rsid w:val="00DA5B95"/>
    <w:rsid w:val="00DA736A"/>
    <w:rsid w:val="00DA7456"/>
    <w:rsid w:val="00DB057B"/>
    <w:rsid w:val="00DB0863"/>
    <w:rsid w:val="00DB0ADD"/>
    <w:rsid w:val="00DB1ADD"/>
    <w:rsid w:val="00DB3DA2"/>
    <w:rsid w:val="00DB57A1"/>
    <w:rsid w:val="00DB696B"/>
    <w:rsid w:val="00DC04B5"/>
    <w:rsid w:val="00DC2B4F"/>
    <w:rsid w:val="00DC33DE"/>
    <w:rsid w:val="00DC3CFA"/>
    <w:rsid w:val="00DC4667"/>
    <w:rsid w:val="00DC6E51"/>
    <w:rsid w:val="00DC7C0B"/>
    <w:rsid w:val="00DD029A"/>
    <w:rsid w:val="00DD0AB0"/>
    <w:rsid w:val="00DD3FDE"/>
    <w:rsid w:val="00DD4188"/>
    <w:rsid w:val="00DD4FF5"/>
    <w:rsid w:val="00DE01FC"/>
    <w:rsid w:val="00DE285E"/>
    <w:rsid w:val="00DE55C3"/>
    <w:rsid w:val="00DE6C87"/>
    <w:rsid w:val="00DE6E03"/>
    <w:rsid w:val="00DF0501"/>
    <w:rsid w:val="00DF1EFB"/>
    <w:rsid w:val="00DF237F"/>
    <w:rsid w:val="00DF2B22"/>
    <w:rsid w:val="00DF5F03"/>
    <w:rsid w:val="00DF7585"/>
    <w:rsid w:val="00E01FDE"/>
    <w:rsid w:val="00E02138"/>
    <w:rsid w:val="00E05AEB"/>
    <w:rsid w:val="00E06373"/>
    <w:rsid w:val="00E06D10"/>
    <w:rsid w:val="00E06FEB"/>
    <w:rsid w:val="00E11FB3"/>
    <w:rsid w:val="00E13AF6"/>
    <w:rsid w:val="00E13E76"/>
    <w:rsid w:val="00E14CA2"/>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6C8"/>
    <w:rsid w:val="00E35A38"/>
    <w:rsid w:val="00E35CF7"/>
    <w:rsid w:val="00E37258"/>
    <w:rsid w:val="00E4376F"/>
    <w:rsid w:val="00E43A5B"/>
    <w:rsid w:val="00E43D44"/>
    <w:rsid w:val="00E43E44"/>
    <w:rsid w:val="00E44D8D"/>
    <w:rsid w:val="00E45BF6"/>
    <w:rsid w:val="00E46EBD"/>
    <w:rsid w:val="00E47BC7"/>
    <w:rsid w:val="00E47D9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77D"/>
    <w:rsid w:val="00EB0FBF"/>
    <w:rsid w:val="00EB3939"/>
    <w:rsid w:val="00EB3EAF"/>
    <w:rsid w:val="00EB3F8E"/>
    <w:rsid w:val="00EB4A9F"/>
    <w:rsid w:val="00EB4EC0"/>
    <w:rsid w:val="00EB7A4A"/>
    <w:rsid w:val="00EC300A"/>
    <w:rsid w:val="00EC3112"/>
    <w:rsid w:val="00EC343C"/>
    <w:rsid w:val="00EC6A86"/>
    <w:rsid w:val="00ED001C"/>
    <w:rsid w:val="00ED04FC"/>
    <w:rsid w:val="00ED124F"/>
    <w:rsid w:val="00ED13FE"/>
    <w:rsid w:val="00ED1541"/>
    <w:rsid w:val="00ED21E9"/>
    <w:rsid w:val="00ED3485"/>
    <w:rsid w:val="00ED4D66"/>
    <w:rsid w:val="00ED65ED"/>
    <w:rsid w:val="00ED6E4A"/>
    <w:rsid w:val="00ED6FC4"/>
    <w:rsid w:val="00ED7610"/>
    <w:rsid w:val="00EE1BEC"/>
    <w:rsid w:val="00EE407B"/>
    <w:rsid w:val="00EE4571"/>
    <w:rsid w:val="00EE4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4C63"/>
    <w:rsid w:val="00F87CA0"/>
    <w:rsid w:val="00F901F2"/>
    <w:rsid w:val="00F91E53"/>
    <w:rsid w:val="00F92CBE"/>
    <w:rsid w:val="00F94CB4"/>
    <w:rsid w:val="00F97F6F"/>
    <w:rsid w:val="00FA196B"/>
    <w:rsid w:val="00FA2784"/>
    <w:rsid w:val="00FA490A"/>
    <w:rsid w:val="00FA5259"/>
    <w:rsid w:val="00FA52BF"/>
    <w:rsid w:val="00FA5553"/>
    <w:rsid w:val="00FA582A"/>
    <w:rsid w:val="00FA71E6"/>
    <w:rsid w:val="00FA7A4A"/>
    <w:rsid w:val="00FB0211"/>
    <w:rsid w:val="00FB046D"/>
    <w:rsid w:val="00FB19FC"/>
    <w:rsid w:val="00FB37C9"/>
    <w:rsid w:val="00FB54A7"/>
    <w:rsid w:val="00FB59D1"/>
    <w:rsid w:val="00FB5DF3"/>
    <w:rsid w:val="00FC056B"/>
    <w:rsid w:val="00FC0FFF"/>
    <w:rsid w:val="00FC1606"/>
    <w:rsid w:val="00FC19B7"/>
    <w:rsid w:val="00FC2804"/>
    <w:rsid w:val="00FC29D7"/>
    <w:rsid w:val="00FC3C95"/>
    <w:rsid w:val="00FC4E4B"/>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cp:revision>
  <cp:lastPrinted>2016-09-06T18:33:00Z</cp:lastPrinted>
  <dcterms:created xsi:type="dcterms:W3CDTF">2021-01-28T17:08:00Z</dcterms:created>
  <dcterms:modified xsi:type="dcterms:W3CDTF">2021-01-28T21:25:00Z</dcterms:modified>
</cp:coreProperties>
</file>